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  我们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  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24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冰心奖获奖作家书系  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